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大学就读指南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大学就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85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台湾地区大学就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